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3F32" w14:textId="4E415F16" w:rsidR="00F458D7" w:rsidRPr="00BA7B6C" w:rsidRDefault="00AA6A50" w:rsidP="00C05A03">
      <w:pPr>
        <w:spacing w:after="120"/>
        <w:rPr>
          <w:rStyle w:val="1"/>
          <w:color w:val="auto"/>
          <w:szCs w:val="24"/>
          <w:lang w:val="en-US" w:bidi="en-US"/>
        </w:rPr>
      </w:pPr>
      <w:proofErr w:type="spellStart"/>
      <w:r w:rsidRPr="00BA7B6C">
        <w:rPr>
          <w:rStyle w:val="1"/>
          <w:color w:val="auto"/>
          <w:sz w:val="22"/>
          <w:szCs w:val="22"/>
          <w:lang w:val="en-US" w:eastAsia="en-US" w:bidi="en-US"/>
        </w:rPr>
        <w:t>様式第</w:t>
      </w:r>
      <w:proofErr w:type="spellEnd"/>
      <w:r w:rsidRPr="00BA7B6C">
        <w:rPr>
          <w:rStyle w:val="1"/>
          <w:rFonts w:hint="eastAsia"/>
          <w:color w:val="auto"/>
          <w:sz w:val="22"/>
          <w:szCs w:val="22"/>
          <w:lang w:val="en-US" w:bidi="en-US"/>
        </w:rPr>
        <w:t>６</w:t>
      </w:r>
      <w:r w:rsidRPr="00BA7B6C">
        <w:rPr>
          <w:rStyle w:val="1"/>
          <w:color w:val="auto"/>
          <w:sz w:val="22"/>
          <w:szCs w:val="22"/>
          <w:lang w:val="en-US" w:eastAsia="en-US" w:bidi="en-US"/>
        </w:rPr>
        <w:t>号（第１</w:t>
      </w:r>
      <w:r w:rsidRPr="00BA7B6C">
        <w:rPr>
          <w:rStyle w:val="1"/>
          <w:rFonts w:hint="eastAsia"/>
          <w:color w:val="auto"/>
          <w:sz w:val="22"/>
          <w:szCs w:val="22"/>
          <w:lang w:val="en-US" w:bidi="en-US"/>
        </w:rPr>
        <w:t>３</w:t>
      </w:r>
      <w:proofErr w:type="spellStart"/>
      <w:r w:rsidRPr="00BA7B6C">
        <w:rPr>
          <w:rStyle w:val="1"/>
          <w:color w:val="auto"/>
          <w:sz w:val="22"/>
          <w:szCs w:val="22"/>
          <w:lang w:val="en-US" w:eastAsia="en-US" w:bidi="en-US"/>
        </w:rPr>
        <w:t>条関係</w:t>
      </w:r>
      <w:proofErr w:type="spellEnd"/>
      <w:r w:rsidRPr="00BA7B6C">
        <w:rPr>
          <w:rStyle w:val="1"/>
          <w:color w:val="auto"/>
          <w:sz w:val="22"/>
          <w:szCs w:val="22"/>
          <w:lang w:val="en-US" w:eastAsia="en-US" w:bidi="en-US"/>
        </w:rPr>
        <w:t>）</w:t>
      </w:r>
    </w:p>
    <w:p w14:paraId="6F5923D5" w14:textId="04E53D67" w:rsidR="00F458D7" w:rsidRPr="00BA7B6C" w:rsidRDefault="009B62F2" w:rsidP="007027FD">
      <w:pPr>
        <w:pStyle w:val="10"/>
        <w:spacing w:after="0" w:line="240" w:lineRule="auto"/>
        <w:ind w:firstLineChars="100" w:firstLine="240"/>
        <w:jc w:val="right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>年　　月　　日</w:t>
      </w:r>
    </w:p>
    <w:p w14:paraId="69715781" w14:textId="09B4F7A8" w:rsidR="009B62F2" w:rsidRPr="00BA7B6C" w:rsidRDefault="00A135DE" w:rsidP="007027FD">
      <w:pPr>
        <w:pStyle w:val="10"/>
        <w:spacing w:after="0" w:line="240" w:lineRule="auto"/>
        <w:ind w:right="960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 xml:space="preserve">　　大和町長　宛</w:t>
      </w:r>
    </w:p>
    <w:p w14:paraId="7E8D9582" w14:textId="6FC7221C" w:rsidR="00E22831" w:rsidRPr="00BA7B6C" w:rsidRDefault="00E22831" w:rsidP="007027FD">
      <w:pPr>
        <w:pStyle w:val="10"/>
        <w:spacing w:after="0" w:line="240" w:lineRule="auto"/>
        <w:ind w:right="960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 xml:space="preserve">　　　　　　　　　　　　　　　　　　　　　　　　届出者氏名</w:t>
      </w:r>
    </w:p>
    <w:p w14:paraId="76D9D47D" w14:textId="02DEC3AF" w:rsidR="008A532A" w:rsidRPr="00BA7B6C" w:rsidRDefault="00F458D7" w:rsidP="007027FD">
      <w:pPr>
        <w:pStyle w:val="10"/>
        <w:spacing w:after="0" w:line="240" w:lineRule="auto"/>
        <w:ind w:firstLineChars="100" w:firstLine="240"/>
        <w:jc w:val="center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>乳児等支援給付（こども誰でも通園制度）認定変更届出書</w:t>
      </w:r>
    </w:p>
    <w:p w14:paraId="3705B391" w14:textId="70C694D9" w:rsidR="00706B60" w:rsidRPr="00BA7B6C" w:rsidRDefault="00706B60" w:rsidP="00706B60">
      <w:pPr>
        <w:pStyle w:val="10"/>
        <w:spacing w:after="120" w:line="240" w:lineRule="auto"/>
        <w:rPr>
          <w:rStyle w:val="1"/>
          <w:szCs w:val="24"/>
          <w:lang w:val="en-US" w:bidi="en-US"/>
        </w:rPr>
      </w:pPr>
    </w:p>
    <w:p w14:paraId="0D492B24" w14:textId="41BE0C4E" w:rsidR="00706B60" w:rsidRPr="00BA7B6C" w:rsidRDefault="00706B60" w:rsidP="007027FD">
      <w:pPr>
        <w:pStyle w:val="10"/>
        <w:spacing w:after="0" w:line="240" w:lineRule="auto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 xml:space="preserve">　次のとおり，乳児等支援給付認定の変更について届出します。</w:t>
      </w:r>
    </w:p>
    <w:p w14:paraId="32EAF084" w14:textId="7A139745" w:rsidR="007027FD" w:rsidRPr="00BA7B6C" w:rsidRDefault="007027FD" w:rsidP="007027FD">
      <w:pPr>
        <w:pStyle w:val="10"/>
        <w:spacing w:after="0" w:line="240" w:lineRule="auto"/>
        <w:rPr>
          <w:rStyle w:val="1"/>
          <w:szCs w:val="21"/>
        </w:rPr>
      </w:pPr>
      <w:r w:rsidRPr="00BA7B6C">
        <w:rPr>
          <w:rStyle w:val="1"/>
          <w:rFonts w:hint="eastAsia"/>
          <w:szCs w:val="24"/>
          <w:lang w:val="en-US" w:bidi="en-US"/>
        </w:rPr>
        <w:t xml:space="preserve">　</w:t>
      </w:r>
      <w:r w:rsidRPr="00BA7B6C">
        <w:rPr>
          <w:rStyle w:val="1"/>
          <w:szCs w:val="21"/>
        </w:rPr>
        <w:t>変更に当たり，大和町が住民基本台帳等必要な公簿の照会・調査等を行うこと</w:t>
      </w:r>
      <w:r w:rsidR="00144454" w:rsidRPr="00BA7B6C">
        <w:rPr>
          <w:rStyle w:val="1"/>
          <w:szCs w:val="21"/>
        </w:rPr>
        <w:br/>
      </w:r>
      <w:r w:rsidRPr="00BA7B6C">
        <w:rPr>
          <w:rStyle w:val="1"/>
          <w:szCs w:val="21"/>
        </w:rPr>
        <w:t>又は，</w:t>
      </w:r>
      <w:r w:rsidRPr="00BA7B6C">
        <w:rPr>
          <w:rStyle w:val="1"/>
          <w:rFonts w:hint="eastAsia"/>
          <w:szCs w:val="21"/>
        </w:rPr>
        <w:t xml:space="preserve"> </w:t>
      </w:r>
      <w:r w:rsidRPr="00BA7B6C">
        <w:rPr>
          <w:rStyle w:val="1"/>
          <w:szCs w:val="21"/>
        </w:rPr>
        <w:t>求めに応じ，施設・事業者に資料を提供することについて同意します。</w:t>
      </w:r>
    </w:p>
    <w:p w14:paraId="295DD4A3" w14:textId="77777777" w:rsidR="007027FD" w:rsidRPr="00BA7B6C" w:rsidRDefault="007027FD" w:rsidP="007027FD">
      <w:pPr>
        <w:pStyle w:val="10"/>
        <w:spacing w:after="0" w:line="240" w:lineRule="auto"/>
        <w:rPr>
          <w:rStyle w:val="1"/>
          <w:szCs w:val="24"/>
          <w:lang w:val="en-US" w:bidi="en-US"/>
        </w:rPr>
      </w:pPr>
    </w:p>
    <w:p w14:paraId="444BCDA0" w14:textId="77547419" w:rsidR="00706B60" w:rsidRPr="00BA7B6C" w:rsidRDefault="00706B60" w:rsidP="007027FD">
      <w:pPr>
        <w:pStyle w:val="10"/>
        <w:spacing w:after="0" w:line="240" w:lineRule="auto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 xml:space="preserve">　※変更後の内容で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822"/>
      </w:tblGrid>
      <w:tr w:rsidR="00BA7B6C" w:rsidRPr="00BA7B6C" w14:paraId="0A84D28F" w14:textId="77777777" w:rsidTr="007027FD">
        <w:trPr>
          <w:trHeight w:val="335"/>
        </w:trPr>
        <w:tc>
          <w:tcPr>
            <w:tcW w:w="1271" w:type="dxa"/>
            <w:vAlign w:val="center"/>
          </w:tcPr>
          <w:p w14:paraId="60F5F09E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561CC121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29DFC3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 w:val="14"/>
                <w:szCs w:val="14"/>
              </w:rPr>
            </w:pPr>
            <w:r w:rsidRPr="00BA7B6C">
              <w:rPr>
                <w:rStyle w:val="1"/>
                <w:rFonts w:hint="eastAsia"/>
                <w:sz w:val="14"/>
                <w:szCs w:val="14"/>
              </w:rPr>
              <w:t>ログイン</w:t>
            </w:r>
            <w:r w:rsidRPr="00BA7B6C">
              <w:rPr>
                <w:rStyle w:val="1"/>
                <w:rFonts w:hint="eastAsia"/>
                <w:sz w:val="14"/>
                <w:szCs w:val="14"/>
              </w:rPr>
              <w:t>ID</w:t>
            </w:r>
            <w:r w:rsidRPr="00BA7B6C">
              <w:rPr>
                <w:rStyle w:val="1"/>
                <w:rFonts w:hint="eastAsia"/>
                <w:sz w:val="14"/>
                <w:szCs w:val="14"/>
              </w:rPr>
              <w:t>（メールアドレス）</w:t>
            </w:r>
          </w:p>
        </w:tc>
        <w:tc>
          <w:tcPr>
            <w:tcW w:w="2822" w:type="dxa"/>
            <w:vAlign w:val="center"/>
          </w:tcPr>
          <w:p w14:paraId="697A0E55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</w:tr>
      <w:tr w:rsidR="00BA7B6C" w:rsidRPr="00BA7B6C" w14:paraId="77D0F719" w14:textId="77777777" w:rsidTr="007027FD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48E7F35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保護者名</w:t>
            </w:r>
          </w:p>
        </w:tc>
        <w:tc>
          <w:tcPr>
            <w:tcW w:w="2835" w:type="dxa"/>
            <w:vMerge w:val="restart"/>
            <w:vAlign w:val="center"/>
          </w:tcPr>
          <w:p w14:paraId="09B2E422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E69198" w14:textId="77777777" w:rsidR="00706B60" w:rsidRPr="00BA7B6C" w:rsidRDefault="00706B60" w:rsidP="00DB5889">
            <w:pPr>
              <w:pStyle w:val="10"/>
              <w:spacing w:after="0" w:line="240" w:lineRule="auto"/>
              <w:jc w:val="center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生年月日</w:t>
            </w:r>
          </w:p>
        </w:tc>
        <w:tc>
          <w:tcPr>
            <w:tcW w:w="2822" w:type="dxa"/>
            <w:vAlign w:val="center"/>
          </w:tcPr>
          <w:p w14:paraId="5E6C3242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 xml:space="preserve">　　　年　　月　　日</w:t>
            </w:r>
          </w:p>
        </w:tc>
      </w:tr>
      <w:tr w:rsidR="00BA7B6C" w:rsidRPr="00BA7B6C" w14:paraId="0D23FED1" w14:textId="77777777" w:rsidTr="007027FD">
        <w:trPr>
          <w:trHeight w:val="335"/>
        </w:trPr>
        <w:tc>
          <w:tcPr>
            <w:tcW w:w="1271" w:type="dxa"/>
            <w:vMerge/>
            <w:vAlign w:val="center"/>
          </w:tcPr>
          <w:p w14:paraId="26A47438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0E0B3ED2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75B3C9" w14:textId="77777777" w:rsidR="00706B60" w:rsidRPr="00BA7B6C" w:rsidRDefault="00706B60" w:rsidP="00DB5889">
            <w:pPr>
              <w:pStyle w:val="10"/>
              <w:spacing w:after="0" w:line="240" w:lineRule="auto"/>
              <w:jc w:val="center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住所</w:t>
            </w:r>
          </w:p>
        </w:tc>
        <w:tc>
          <w:tcPr>
            <w:tcW w:w="2822" w:type="dxa"/>
            <w:vAlign w:val="center"/>
          </w:tcPr>
          <w:p w14:paraId="1E7F1A63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</w:tr>
      <w:tr w:rsidR="00706B60" w:rsidRPr="00BA7B6C" w14:paraId="461A7B68" w14:textId="77777777" w:rsidTr="007027FD">
        <w:trPr>
          <w:trHeight w:val="335"/>
        </w:trPr>
        <w:tc>
          <w:tcPr>
            <w:tcW w:w="1271" w:type="dxa"/>
            <w:vMerge/>
            <w:vAlign w:val="center"/>
          </w:tcPr>
          <w:p w14:paraId="38F349E7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86702AD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DE85EE" w14:textId="77777777" w:rsidR="00706B60" w:rsidRPr="00BA7B6C" w:rsidRDefault="00706B60" w:rsidP="00DB5889">
            <w:pPr>
              <w:pStyle w:val="10"/>
              <w:spacing w:after="0" w:line="240" w:lineRule="auto"/>
              <w:jc w:val="center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電話番号</w:t>
            </w:r>
          </w:p>
        </w:tc>
        <w:tc>
          <w:tcPr>
            <w:tcW w:w="2822" w:type="dxa"/>
            <w:vAlign w:val="center"/>
          </w:tcPr>
          <w:p w14:paraId="3DC4E88F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</w:tr>
    </w:tbl>
    <w:p w14:paraId="7DF6EC7F" w14:textId="04DBC970" w:rsidR="00706B60" w:rsidRPr="00BA7B6C" w:rsidRDefault="00706B60" w:rsidP="007027FD">
      <w:pPr>
        <w:pStyle w:val="10"/>
        <w:spacing w:after="0" w:line="240" w:lineRule="auto"/>
        <w:rPr>
          <w:rStyle w:val="1"/>
          <w:szCs w:val="24"/>
          <w:lang w:val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822"/>
      </w:tblGrid>
      <w:tr w:rsidR="00BA7B6C" w:rsidRPr="00BA7B6C" w14:paraId="6E138C71" w14:textId="77777777" w:rsidTr="007027FD">
        <w:trPr>
          <w:trHeight w:val="377"/>
        </w:trPr>
        <w:tc>
          <w:tcPr>
            <w:tcW w:w="1271" w:type="dxa"/>
            <w:vAlign w:val="center"/>
          </w:tcPr>
          <w:p w14:paraId="45912B66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6D3ACD95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03EDABB1" w14:textId="65067E72" w:rsidR="00706B60" w:rsidRPr="00BA7B6C" w:rsidRDefault="00706B60" w:rsidP="00706B60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保護者との続柄</w:t>
            </w:r>
          </w:p>
        </w:tc>
        <w:tc>
          <w:tcPr>
            <w:tcW w:w="2822" w:type="dxa"/>
            <w:vMerge w:val="restart"/>
            <w:vAlign w:val="center"/>
          </w:tcPr>
          <w:p w14:paraId="4FE061C4" w14:textId="77777777" w:rsidR="00706B60" w:rsidRPr="00BA7B6C" w:rsidRDefault="00706B60" w:rsidP="00DB5889">
            <w:pPr>
              <w:pStyle w:val="10"/>
              <w:spacing w:after="0" w:line="240" w:lineRule="auto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 xml:space="preserve">　　　年　　月　　日　</w:t>
            </w:r>
          </w:p>
        </w:tc>
      </w:tr>
      <w:tr w:rsidR="00BA7B6C" w:rsidRPr="00BA7B6C" w14:paraId="178D304F" w14:textId="77777777" w:rsidTr="007027FD">
        <w:trPr>
          <w:trHeight w:val="377"/>
        </w:trPr>
        <w:tc>
          <w:tcPr>
            <w:tcW w:w="1271" w:type="dxa"/>
            <w:vAlign w:val="center"/>
          </w:tcPr>
          <w:p w14:paraId="7EFFCEFF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氏名</w:t>
            </w:r>
          </w:p>
        </w:tc>
        <w:tc>
          <w:tcPr>
            <w:tcW w:w="2835" w:type="dxa"/>
            <w:vAlign w:val="center"/>
          </w:tcPr>
          <w:p w14:paraId="36B507E5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59FCAE63" w14:textId="14FB680D" w:rsidR="00706B60" w:rsidRPr="00BA7B6C" w:rsidRDefault="00706B60" w:rsidP="00706B60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生年月日</w:t>
            </w:r>
          </w:p>
        </w:tc>
        <w:tc>
          <w:tcPr>
            <w:tcW w:w="2822" w:type="dxa"/>
            <w:vMerge/>
          </w:tcPr>
          <w:p w14:paraId="4DBAEFC5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</w:tr>
      <w:tr w:rsidR="00BA7B6C" w:rsidRPr="00BA7B6C" w14:paraId="1B98ADE8" w14:textId="77777777" w:rsidTr="007027FD">
        <w:trPr>
          <w:trHeight w:val="377"/>
        </w:trPr>
        <w:tc>
          <w:tcPr>
            <w:tcW w:w="1271" w:type="dxa"/>
            <w:vAlign w:val="center"/>
          </w:tcPr>
          <w:p w14:paraId="1E831514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25CC5398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2AAFB1F5" w14:textId="275B923A" w:rsidR="00706B60" w:rsidRPr="00BA7B6C" w:rsidRDefault="00706B60" w:rsidP="00706B60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保護者との続柄</w:t>
            </w:r>
          </w:p>
        </w:tc>
        <w:tc>
          <w:tcPr>
            <w:tcW w:w="2822" w:type="dxa"/>
            <w:vMerge w:val="restart"/>
            <w:vAlign w:val="center"/>
          </w:tcPr>
          <w:p w14:paraId="314ABF46" w14:textId="77777777" w:rsidR="00706B60" w:rsidRPr="00BA7B6C" w:rsidRDefault="00706B60" w:rsidP="00DB5889">
            <w:pPr>
              <w:pStyle w:val="10"/>
              <w:wordWrap w:val="0"/>
              <w:spacing w:after="0" w:line="240" w:lineRule="auto"/>
              <w:jc w:val="right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 xml:space="preserve">　年　　月　　日　</w:t>
            </w:r>
          </w:p>
        </w:tc>
      </w:tr>
      <w:tr w:rsidR="00BA7B6C" w:rsidRPr="00BA7B6C" w14:paraId="0887FECA" w14:textId="77777777" w:rsidTr="007027FD">
        <w:trPr>
          <w:trHeight w:val="377"/>
        </w:trPr>
        <w:tc>
          <w:tcPr>
            <w:tcW w:w="1271" w:type="dxa"/>
            <w:vAlign w:val="center"/>
          </w:tcPr>
          <w:p w14:paraId="4B547014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氏名</w:t>
            </w:r>
          </w:p>
        </w:tc>
        <w:tc>
          <w:tcPr>
            <w:tcW w:w="2835" w:type="dxa"/>
            <w:vAlign w:val="center"/>
          </w:tcPr>
          <w:p w14:paraId="015C7E18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545E157E" w14:textId="42127684" w:rsidR="00706B60" w:rsidRPr="00BA7B6C" w:rsidRDefault="00706B60" w:rsidP="00706B60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生年月日</w:t>
            </w:r>
          </w:p>
        </w:tc>
        <w:tc>
          <w:tcPr>
            <w:tcW w:w="2822" w:type="dxa"/>
            <w:vMerge/>
            <w:vAlign w:val="center"/>
          </w:tcPr>
          <w:p w14:paraId="386B5426" w14:textId="77777777" w:rsidR="00706B60" w:rsidRPr="00BA7B6C" w:rsidRDefault="00706B60" w:rsidP="00DB5889">
            <w:pPr>
              <w:pStyle w:val="10"/>
              <w:spacing w:after="0" w:line="240" w:lineRule="auto"/>
              <w:rPr>
                <w:szCs w:val="21"/>
                <w:lang w:val="en-US" w:bidi="en-US"/>
              </w:rPr>
            </w:pPr>
          </w:p>
        </w:tc>
      </w:tr>
      <w:tr w:rsidR="00BA7B6C" w:rsidRPr="00BA7B6C" w14:paraId="1417AEAF" w14:textId="77777777" w:rsidTr="007027FD">
        <w:trPr>
          <w:trHeight w:val="377"/>
        </w:trPr>
        <w:tc>
          <w:tcPr>
            <w:tcW w:w="1271" w:type="dxa"/>
            <w:vAlign w:val="center"/>
          </w:tcPr>
          <w:p w14:paraId="64463BB6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756D9506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07FAF434" w14:textId="7063604F" w:rsidR="00706B60" w:rsidRPr="00BA7B6C" w:rsidRDefault="00706B60" w:rsidP="00706B60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保護者との続柄</w:t>
            </w:r>
          </w:p>
        </w:tc>
        <w:tc>
          <w:tcPr>
            <w:tcW w:w="2822" w:type="dxa"/>
            <w:vMerge w:val="restart"/>
            <w:vAlign w:val="center"/>
          </w:tcPr>
          <w:p w14:paraId="41772D75" w14:textId="77777777" w:rsidR="00706B60" w:rsidRPr="00BA7B6C" w:rsidRDefault="00706B60" w:rsidP="00DB5889">
            <w:pPr>
              <w:pStyle w:val="10"/>
              <w:wordWrap w:val="0"/>
              <w:spacing w:after="0" w:line="240" w:lineRule="auto"/>
              <w:jc w:val="right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 xml:space="preserve">　年　　月　　日　</w:t>
            </w:r>
          </w:p>
        </w:tc>
      </w:tr>
      <w:tr w:rsidR="00BA7B6C" w:rsidRPr="00BA7B6C" w14:paraId="4736DA49" w14:textId="77777777" w:rsidTr="007027FD">
        <w:trPr>
          <w:trHeight w:val="377"/>
        </w:trPr>
        <w:tc>
          <w:tcPr>
            <w:tcW w:w="1271" w:type="dxa"/>
            <w:vAlign w:val="center"/>
          </w:tcPr>
          <w:p w14:paraId="6B95267F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氏名</w:t>
            </w:r>
          </w:p>
        </w:tc>
        <w:tc>
          <w:tcPr>
            <w:tcW w:w="2835" w:type="dxa"/>
            <w:vAlign w:val="center"/>
          </w:tcPr>
          <w:p w14:paraId="53F2B572" w14:textId="77777777" w:rsidR="00706B60" w:rsidRPr="00BA7B6C" w:rsidRDefault="00706B60" w:rsidP="00706B60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Align w:val="center"/>
          </w:tcPr>
          <w:p w14:paraId="2127B20E" w14:textId="19CF10C2" w:rsidR="00706B60" w:rsidRPr="00BA7B6C" w:rsidRDefault="00706B60" w:rsidP="00706B60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生年月日</w:t>
            </w:r>
          </w:p>
        </w:tc>
        <w:tc>
          <w:tcPr>
            <w:tcW w:w="2822" w:type="dxa"/>
            <w:vMerge/>
          </w:tcPr>
          <w:p w14:paraId="0AE67C2F" w14:textId="77777777" w:rsidR="00706B60" w:rsidRPr="00BA7B6C" w:rsidRDefault="00706B60" w:rsidP="00DB5889">
            <w:pPr>
              <w:pStyle w:val="10"/>
              <w:spacing w:after="120" w:line="240" w:lineRule="auto"/>
              <w:jc w:val="both"/>
              <w:rPr>
                <w:szCs w:val="21"/>
                <w:lang w:val="en-US" w:bidi="en-US"/>
              </w:rPr>
            </w:pPr>
          </w:p>
        </w:tc>
      </w:tr>
    </w:tbl>
    <w:p w14:paraId="7ECB868E" w14:textId="0C9D0CD7" w:rsidR="00706B60" w:rsidRPr="00BA7B6C" w:rsidRDefault="007027FD" w:rsidP="007027FD">
      <w:pPr>
        <w:pStyle w:val="10"/>
        <w:spacing w:after="0" w:line="240" w:lineRule="auto"/>
        <w:ind w:firstLineChars="100" w:firstLine="240"/>
        <w:rPr>
          <w:rStyle w:val="1"/>
          <w:szCs w:val="24"/>
          <w:lang w:val="en-US" w:bidi="en-US"/>
        </w:rPr>
      </w:pPr>
      <w:r w:rsidRPr="00BA7B6C">
        <w:rPr>
          <w:rStyle w:val="1"/>
          <w:rFonts w:hint="eastAsia"/>
          <w:szCs w:val="24"/>
          <w:lang w:val="en-US" w:bidi="en-US"/>
        </w:rPr>
        <w:t>以下に，変更箇所と内容を記載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BA7B6C" w:rsidRPr="00BA7B6C" w14:paraId="38E8D9F6" w14:textId="77777777" w:rsidTr="007027FD">
        <w:trPr>
          <w:trHeight w:val="409"/>
        </w:trPr>
        <w:tc>
          <w:tcPr>
            <w:tcW w:w="1271" w:type="dxa"/>
            <w:vAlign w:val="center"/>
          </w:tcPr>
          <w:p w14:paraId="0ABA97E1" w14:textId="7F16968A" w:rsidR="007027FD" w:rsidRPr="00BA7B6C" w:rsidRDefault="007027FD" w:rsidP="007027FD">
            <w:pPr>
              <w:pStyle w:val="10"/>
              <w:spacing w:after="0" w:line="240" w:lineRule="auto"/>
              <w:rPr>
                <w:rStyle w:val="1"/>
                <w:szCs w:val="24"/>
                <w:lang w:val="en-US" w:bidi="en-US"/>
              </w:rPr>
            </w:pPr>
            <w:r w:rsidRPr="00BA7B6C">
              <w:rPr>
                <w:rStyle w:val="1"/>
                <w:rFonts w:hint="eastAsia"/>
                <w:szCs w:val="24"/>
                <w:lang w:val="en-US" w:bidi="en-US"/>
              </w:rPr>
              <w:t>変更箇所</w:t>
            </w:r>
          </w:p>
        </w:tc>
        <w:tc>
          <w:tcPr>
            <w:tcW w:w="7783" w:type="dxa"/>
            <w:vAlign w:val="center"/>
          </w:tcPr>
          <w:p w14:paraId="33615AE5" w14:textId="435D4C3B" w:rsidR="007027FD" w:rsidRPr="00BA7B6C" w:rsidRDefault="007027FD" w:rsidP="007027FD">
            <w:pPr>
              <w:pStyle w:val="10"/>
              <w:spacing w:after="0" w:line="240" w:lineRule="auto"/>
              <w:rPr>
                <w:rStyle w:val="1"/>
                <w:szCs w:val="24"/>
                <w:lang w:val="en-US" w:bidi="en-US"/>
              </w:rPr>
            </w:pPr>
            <w:r w:rsidRPr="00BA7B6C">
              <w:rPr>
                <w:rStyle w:val="1"/>
                <w:rFonts w:hint="eastAsia"/>
                <w:szCs w:val="24"/>
                <w:lang w:val="en-US" w:bidi="en-US"/>
              </w:rPr>
              <w:t xml:space="preserve">□　氏　　　　□　住所　　　□　電話番号　　　□　その他　　　</w:t>
            </w:r>
          </w:p>
        </w:tc>
      </w:tr>
    </w:tbl>
    <w:p w14:paraId="072AE8BC" w14:textId="77777777" w:rsidR="00706B60" w:rsidRPr="00BA7B6C" w:rsidRDefault="00706B60" w:rsidP="007027FD">
      <w:pPr>
        <w:pStyle w:val="10"/>
        <w:spacing w:after="0" w:line="240" w:lineRule="auto"/>
        <w:rPr>
          <w:rStyle w:val="1"/>
          <w:szCs w:val="24"/>
          <w:lang w:val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BA7B6C" w:rsidRPr="00BA7B6C" w14:paraId="07C0D7A4" w14:textId="77777777" w:rsidTr="007027FD">
        <w:tc>
          <w:tcPr>
            <w:tcW w:w="1271" w:type="dxa"/>
            <w:vAlign w:val="center"/>
          </w:tcPr>
          <w:p w14:paraId="5268ACAD" w14:textId="28000364" w:rsidR="007027FD" w:rsidRPr="00BA7B6C" w:rsidRDefault="007027FD" w:rsidP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変更内容</w:t>
            </w:r>
          </w:p>
        </w:tc>
        <w:tc>
          <w:tcPr>
            <w:tcW w:w="7783" w:type="dxa"/>
          </w:tcPr>
          <w:p w14:paraId="7AB60B93" w14:textId="535439D1" w:rsidR="007027FD" w:rsidRPr="00BA7B6C" w:rsidRDefault="007027FD" w:rsidP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□　変更前の氏　（　　　　　　　　　　　　　　　　　　　　　）</w:t>
            </w:r>
          </w:p>
          <w:p w14:paraId="34E70735" w14:textId="46977450" w:rsidR="007027FD" w:rsidRPr="00BA7B6C" w:rsidRDefault="007027FD" w:rsidP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□　変更　（　　　　　　　　　　　　　　　　　　　　　　　　）</w:t>
            </w:r>
          </w:p>
          <w:p w14:paraId="1E0C3906" w14:textId="2DF7C438" w:rsidR="007027FD" w:rsidRPr="00BA7B6C" w:rsidRDefault="007027FD" w:rsidP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□　変更前の電話番号　（　　　　　　　　　　　　　　　　　　）</w:t>
            </w:r>
          </w:p>
          <w:p w14:paraId="14B53BB9" w14:textId="6A07CB57" w:rsidR="007027FD" w:rsidRPr="00BA7B6C" w:rsidRDefault="007027FD" w:rsidP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□　その他変更事項　（　　　　　　　　　　　　　　　　　　　）</w:t>
            </w:r>
          </w:p>
        </w:tc>
      </w:tr>
    </w:tbl>
    <w:p w14:paraId="5704F5F5" w14:textId="73E560C3" w:rsidR="00316B66" w:rsidRPr="00BA7B6C" w:rsidRDefault="00316B66" w:rsidP="00A135DE">
      <w:pPr>
        <w:spacing w:after="120"/>
        <w:rPr>
          <w:rStyle w:val="1"/>
          <w:color w:val="auto"/>
          <w:szCs w:val="21"/>
          <w:lang w:val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BA7B6C" w:rsidRPr="00BA7B6C" w14:paraId="44C4CA65" w14:textId="77777777" w:rsidTr="007027FD">
        <w:tc>
          <w:tcPr>
            <w:tcW w:w="1271" w:type="dxa"/>
          </w:tcPr>
          <w:p w14:paraId="7DFECBAE" w14:textId="56C226F3" w:rsidR="007027FD" w:rsidRPr="00BA7B6C" w:rsidRDefault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変更理由</w:t>
            </w:r>
          </w:p>
        </w:tc>
        <w:tc>
          <w:tcPr>
            <w:tcW w:w="7783" w:type="dxa"/>
          </w:tcPr>
          <w:p w14:paraId="32D8DDE1" w14:textId="5B397209" w:rsidR="007027FD" w:rsidRPr="00BA7B6C" w:rsidRDefault="007027FD">
            <w:pPr>
              <w:rPr>
                <w:rStyle w:val="1"/>
                <w:color w:val="auto"/>
                <w:szCs w:val="21"/>
                <w:lang w:val="en-US" w:bidi="en-US"/>
              </w:rPr>
            </w:pPr>
            <w:r w:rsidRPr="00BA7B6C">
              <w:rPr>
                <w:rStyle w:val="1"/>
                <w:rFonts w:hint="eastAsia"/>
                <w:color w:val="auto"/>
                <w:szCs w:val="21"/>
                <w:lang w:val="en-US" w:bidi="en-US"/>
              </w:rPr>
              <w:t>□　婚姻　　□　引越し　　□　その他　（　　　　　　　　　　）</w:t>
            </w:r>
          </w:p>
        </w:tc>
      </w:tr>
    </w:tbl>
    <w:p w14:paraId="332CA65E" w14:textId="34A74264" w:rsidR="00A135DE" w:rsidRPr="00BA7B6C" w:rsidRDefault="00A135DE">
      <w:pPr>
        <w:rPr>
          <w:rStyle w:val="1"/>
          <w:color w:val="auto"/>
          <w:szCs w:val="21"/>
          <w:lang w:val="en-US" w:bidi="en-US"/>
        </w:rPr>
      </w:pPr>
    </w:p>
    <w:p w14:paraId="48A10AF8" w14:textId="1B7867D5" w:rsidR="007F478C" w:rsidRPr="008C41A0" w:rsidRDefault="007F478C" w:rsidP="008C41A0">
      <w:pPr>
        <w:rPr>
          <w:rFonts w:ascii="ＭＳ Ｐ明朝" w:eastAsia="ＭＳ 明朝" w:hAnsi="ＭＳ Ｐ明朝" w:cs="ＭＳ 明朝" w:hint="eastAsia"/>
          <w:color w:val="auto"/>
          <w:szCs w:val="21"/>
          <w:lang w:eastAsia="ja-JP"/>
        </w:rPr>
      </w:pPr>
    </w:p>
    <w:sectPr w:rsidR="007F478C" w:rsidRPr="008C41A0" w:rsidSect="0083501D">
      <w:pgSz w:w="11900" w:h="16840" w:code="9"/>
      <w:pgMar w:top="1418" w:right="1418" w:bottom="1418" w:left="1418" w:header="1021" w:footer="2058" w:gutter="0"/>
      <w:cols w:space="720"/>
      <w:noEndnote/>
      <w:docGrid w:type="lines" w:linePitch="460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8B82" w14:textId="77777777" w:rsidR="009D40C3" w:rsidRDefault="009D40C3">
      <w:r>
        <w:separator/>
      </w:r>
    </w:p>
  </w:endnote>
  <w:endnote w:type="continuationSeparator" w:id="0">
    <w:p w14:paraId="3DBFA959" w14:textId="77777777" w:rsidR="009D40C3" w:rsidRDefault="009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4542" w14:textId="77777777" w:rsidR="009D40C3" w:rsidRDefault="009D40C3"/>
  </w:footnote>
  <w:footnote w:type="continuationSeparator" w:id="0">
    <w:p w14:paraId="74B5CDF9" w14:textId="77777777" w:rsidR="009D40C3" w:rsidRDefault="009D4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0F2"/>
    <w:multiLevelType w:val="multilevel"/>
    <w:tmpl w:val="E5B63D16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5632C3"/>
    <w:multiLevelType w:val="multilevel"/>
    <w:tmpl w:val="669E4BFE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6277BA"/>
    <w:multiLevelType w:val="multilevel"/>
    <w:tmpl w:val="CDAE33E6"/>
    <w:lvl w:ilvl="0">
      <w:start w:val="5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6724C3"/>
    <w:multiLevelType w:val="multilevel"/>
    <w:tmpl w:val="F37C6D00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BF5511"/>
    <w:multiLevelType w:val="multilevel"/>
    <w:tmpl w:val="631A5ADE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7C7761"/>
    <w:multiLevelType w:val="multilevel"/>
    <w:tmpl w:val="2BDCDD8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46443A"/>
    <w:multiLevelType w:val="multilevel"/>
    <w:tmpl w:val="35AEC0E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507F2D"/>
    <w:multiLevelType w:val="multilevel"/>
    <w:tmpl w:val="604E0D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E"/>
    <w:rsid w:val="00033F2D"/>
    <w:rsid w:val="00041EED"/>
    <w:rsid w:val="00082363"/>
    <w:rsid w:val="000B0207"/>
    <w:rsid w:val="000D211C"/>
    <w:rsid w:val="000D59B2"/>
    <w:rsid w:val="000F541E"/>
    <w:rsid w:val="00112A2D"/>
    <w:rsid w:val="001247C2"/>
    <w:rsid w:val="00140DFA"/>
    <w:rsid w:val="00144454"/>
    <w:rsid w:val="00150843"/>
    <w:rsid w:val="0015149F"/>
    <w:rsid w:val="00164020"/>
    <w:rsid w:val="001A0332"/>
    <w:rsid w:val="001A16D6"/>
    <w:rsid w:val="001A6C66"/>
    <w:rsid w:val="001B13E3"/>
    <w:rsid w:val="001D6A25"/>
    <w:rsid w:val="002005CD"/>
    <w:rsid w:val="00201A5F"/>
    <w:rsid w:val="00221A89"/>
    <w:rsid w:val="002634D4"/>
    <w:rsid w:val="00266AAB"/>
    <w:rsid w:val="002A7668"/>
    <w:rsid w:val="002B4C1E"/>
    <w:rsid w:val="002E3FD2"/>
    <w:rsid w:val="00316B66"/>
    <w:rsid w:val="00316E6B"/>
    <w:rsid w:val="003438F7"/>
    <w:rsid w:val="00353C4F"/>
    <w:rsid w:val="003564C7"/>
    <w:rsid w:val="003843A2"/>
    <w:rsid w:val="00393CBF"/>
    <w:rsid w:val="003B4FC3"/>
    <w:rsid w:val="003E0DD8"/>
    <w:rsid w:val="00440D52"/>
    <w:rsid w:val="004454CB"/>
    <w:rsid w:val="00475D3D"/>
    <w:rsid w:val="0048079A"/>
    <w:rsid w:val="004C26B0"/>
    <w:rsid w:val="004D0766"/>
    <w:rsid w:val="004D0BFE"/>
    <w:rsid w:val="004D56B7"/>
    <w:rsid w:val="004E0670"/>
    <w:rsid w:val="00501EFF"/>
    <w:rsid w:val="00512D93"/>
    <w:rsid w:val="005212E4"/>
    <w:rsid w:val="005250E6"/>
    <w:rsid w:val="005B5EED"/>
    <w:rsid w:val="00621808"/>
    <w:rsid w:val="00637D1F"/>
    <w:rsid w:val="006666C3"/>
    <w:rsid w:val="00687808"/>
    <w:rsid w:val="006E7018"/>
    <w:rsid w:val="007027FD"/>
    <w:rsid w:val="00706B60"/>
    <w:rsid w:val="00717507"/>
    <w:rsid w:val="0072625D"/>
    <w:rsid w:val="0073127B"/>
    <w:rsid w:val="007314CA"/>
    <w:rsid w:val="00764EE4"/>
    <w:rsid w:val="00767A2B"/>
    <w:rsid w:val="0079178C"/>
    <w:rsid w:val="007963EB"/>
    <w:rsid w:val="007A1B3D"/>
    <w:rsid w:val="007A1FE3"/>
    <w:rsid w:val="007C65D9"/>
    <w:rsid w:val="007F478C"/>
    <w:rsid w:val="0083501D"/>
    <w:rsid w:val="00843E24"/>
    <w:rsid w:val="008502E2"/>
    <w:rsid w:val="008755B7"/>
    <w:rsid w:val="0088261D"/>
    <w:rsid w:val="0088381D"/>
    <w:rsid w:val="008972F3"/>
    <w:rsid w:val="008A532A"/>
    <w:rsid w:val="008B6D32"/>
    <w:rsid w:val="008C41A0"/>
    <w:rsid w:val="008E0BB1"/>
    <w:rsid w:val="008F76C2"/>
    <w:rsid w:val="0091290C"/>
    <w:rsid w:val="00914173"/>
    <w:rsid w:val="00916B6C"/>
    <w:rsid w:val="00926913"/>
    <w:rsid w:val="00994120"/>
    <w:rsid w:val="009B62F2"/>
    <w:rsid w:val="009D0E72"/>
    <w:rsid w:val="009D40C3"/>
    <w:rsid w:val="009F1950"/>
    <w:rsid w:val="00A00D7B"/>
    <w:rsid w:val="00A10BA3"/>
    <w:rsid w:val="00A135DE"/>
    <w:rsid w:val="00A1640F"/>
    <w:rsid w:val="00A452F8"/>
    <w:rsid w:val="00A45E74"/>
    <w:rsid w:val="00A50AFD"/>
    <w:rsid w:val="00A77F72"/>
    <w:rsid w:val="00AA0D44"/>
    <w:rsid w:val="00AA6A50"/>
    <w:rsid w:val="00AA79E7"/>
    <w:rsid w:val="00AE1F6E"/>
    <w:rsid w:val="00AE5366"/>
    <w:rsid w:val="00AE559B"/>
    <w:rsid w:val="00AE6FBF"/>
    <w:rsid w:val="00B57223"/>
    <w:rsid w:val="00B614B6"/>
    <w:rsid w:val="00B7626A"/>
    <w:rsid w:val="00B76E4B"/>
    <w:rsid w:val="00B8779E"/>
    <w:rsid w:val="00BA7B6C"/>
    <w:rsid w:val="00BE6410"/>
    <w:rsid w:val="00BE7855"/>
    <w:rsid w:val="00C05A03"/>
    <w:rsid w:val="00C15425"/>
    <w:rsid w:val="00C20357"/>
    <w:rsid w:val="00C24A99"/>
    <w:rsid w:val="00CA16AB"/>
    <w:rsid w:val="00CA459C"/>
    <w:rsid w:val="00CB60EE"/>
    <w:rsid w:val="00CB67A9"/>
    <w:rsid w:val="00CB7799"/>
    <w:rsid w:val="00D10FB6"/>
    <w:rsid w:val="00D27662"/>
    <w:rsid w:val="00D42F28"/>
    <w:rsid w:val="00D95C64"/>
    <w:rsid w:val="00DC18C8"/>
    <w:rsid w:val="00DC6998"/>
    <w:rsid w:val="00DF3E74"/>
    <w:rsid w:val="00E13388"/>
    <w:rsid w:val="00E21493"/>
    <w:rsid w:val="00E22831"/>
    <w:rsid w:val="00E45B18"/>
    <w:rsid w:val="00E543B2"/>
    <w:rsid w:val="00E63C06"/>
    <w:rsid w:val="00E70AEA"/>
    <w:rsid w:val="00E86B19"/>
    <w:rsid w:val="00EA5C62"/>
    <w:rsid w:val="00EC472D"/>
    <w:rsid w:val="00EE5FD8"/>
    <w:rsid w:val="00F0132D"/>
    <w:rsid w:val="00F100F4"/>
    <w:rsid w:val="00F33890"/>
    <w:rsid w:val="00F443B1"/>
    <w:rsid w:val="00F458D7"/>
    <w:rsid w:val="00F8340F"/>
    <w:rsid w:val="00F92F4C"/>
    <w:rsid w:val="00FC7C41"/>
    <w:rsid w:val="00FD2794"/>
    <w:rsid w:val="00FE0A4F"/>
    <w:rsid w:val="00FE2BC5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1CC118"/>
  <w15:docId w15:val="{8AF9491A-B16A-446E-9DB5-31289464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A452F8"/>
    <w:rPr>
      <w:rFonts w:ascii="ＭＳ Ｐ明朝" w:eastAsia="ＭＳ 明朝" w:hAnsi="ＭＳ Ｐ明朝" w:cs="ＭＳ 明朝"/>
      <w:b w:val="0"/>
      <w:bCs w:val="0"/>
      <w:i w:val="0"/>
      <w:iCs w:val="0"/>
      <w:smallCaps w:val="0"/>
      <w:strike w:val="0"/>
      <w:sz w:val="24"/>
      <w:szCs w:val="2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rsid w:val="00A452F8"/>
    <w:pPr>
      <w:spacing w:after="40" w:line="377" w:lineRule="auto"/>
    </w:pPr>
    <w:rPr>
      <w:rFonts w:ascii="ＭＳ Ｐ明朝" w:eastAsia="ＭＳ 明朝" w:hAnsi="ＭＳ Ｐ明朝" w:cs="ＭＳ 明朝"/>
      <w:color w:val="auto"/>
      <w:szCs w:val="20"/>
      <w:lang w:val="ja-JP" w:eastAsia="ja-JP" w:bidi="ja-JP"/>
    </w:rPr>
  </w:style>
  <w:style w:type="paragraph" w:customStyle="1" w:styleId="12">
    <w:name w:val="その他|1"/>
    <w:basedOn w:val="a"/>
    <w:link w:val="11"/>
    <w:pPr>
      <w:spacing w:after="40" w:line="377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テーブルのキャプション|1"/>
    <w:basedOn w:val="a"/>
    <w:link w:val="13"/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1B1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E3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1B1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E3"/>
    <w:rPr>
      <w:rFonts w:eastAsia="Times New Roman"/>
      <w:color w:val="000000"/>
    </w:rPr>
  </w:style>
  <w:style w:type="table" w:styleId="a7">
    <w:name w:val="Table Grid"/>
    <w:basedOn w:val="a1"/>
    <w:uiPriority w:val="39"/>
    <w:rsid w:val="0084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5B18"/>
    <w:pPr>
      <w:jc w:val="center"/>
    </w:pPr>
    <w:rPr>
      <w:rFonts w:ascii="ＭＳ Ｐ明朝" w:eastAsia="ＭＳ 明朝" w:hAnsi="ＭＳ Ｐ明朝" w:cs="ＭＳ 明朝"/>
      <w:color w:val="auto"/>
      <w:szCs w:val="21"/>
      <w:lang w:val="ja-JP" w:eastAsia="ja-JP" w:bidi="ja-JP"/>
    </w:rPr>
  </w:style>
  <w:style w:type="character" w:customStyle="1" w:styleId="a9">
    <w:name w:val="記 (文字)"/>
    <w:basedOn w:val="a0"/>
    <w:link w:val="a8"/>
    <w:uiPriority w:val="99"/>
    <w:rsid w:val="00E45B18"/>
    <w:rPr>
      <w:rFonts w:ascii="ＭＳ Ｐ明朝" w:eastAsia="ＭＳ 明朝" w:hAnsi="ＭＳ Ｐ明朝" w:cs="ＭＳ 明朝"/>
      <w:szCs w:val="21"/>
      <w:lang w:val="ja-JP" w:eastAsia="ja-JP" w:bidi="ja-JP"/>
    </w:rPr>
  </w:style>
  <w:style w:type="paragraph" w:styleId="aa">
    <w:name w:val="Closing"/>
    <w:basedOn w:val="a"/>
    <w:link w:val="ab"/>
    <w:uiPriority w:val="99"/>
    <w:unhideWhenUsed/>
    <w:rsid w:val="00E45B18"/>
    <w:pPr>
      <w:jc w:val="right"/>
    </w:pPr>
    <w:rPr>
      <w:rFonts w:ascii="ＭＳ Ｐ明朝" w:eastAsia="ＭＳ 明朝" w:hAnsi="ＭＳ Ｐ明朝" w:cs="ＭＳ 明朝"/>
      <w:color w:val="auto"/>
      <w:szCs w:val="21"/>
      <w:lang w:val="ja-JP" w:eastAsia="ja-JP" w:bidi="ja-JP"/>
    </w:rPr>
  </w:style>
  <w:style w:type="character" w:customStyle="1" w:styleId="ab">
    <w:name w:val="結語 (文字)"/>
    <w:basedOn w:val="a0"/>
    <w:link w:val="aa"/>
    <w:uiPriority w:val="99"/>
    <w:rsid w:val="00E45B18"/>
    <w:rPr>
      <w:rFonts w:ascii="ＭＳ Ｐ明朝" w:eastAsia="ＭＳ 明朝" w:hAnsi="ＭＳ Ｐ明朝" w:cs="ＭＳ 明朝"/>
      <w:szCs w:val="21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5CD-FDE5-4D9B-ACF8-50EEC839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正義</dc:creator>
  <cp:lastModifiedBy>佐々木 美日</cp:lastModifiedBy>
  <cp:revision>58</cp:revision>
  <cp:lastPrinted>2026-03-17T11:45:00Z</cp:lastPrinted>
  <dcterms:created xsi:type="dcterms:W3CDTF">2026-01-21T23:33:00Z</dcterms:created>
  <dcterms:modified xsi:type="dcterms:W3CDTF">2026-04-22T01:47:00Z</dcterms:modified>
</cp:coreProperties>
</file>